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1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3002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7 58 LT 1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51705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INSON DELGAD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56:44.8799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56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